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2210EB3D" w:rsidR="00812258" w:rsidRDefault="007A6A87" w:rsidP="00222C82">
      <w:pPr>
        <w:jc w:val="center"/>
      </w:pPr>
      <w:r>
        <w:t>V1.0</w:t>
      </w:r>
      <w:r w:rsidR="00774393">
        <w:t>8</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DEE4B6A" w:rsidR="00A14CA8" w:rsidRDefault="00A14CA8" w:rsidP="00A14CA8">
      <w:r>
        <w:t>V1.07a</w:t>
      </w:r>
      <w:r w:rsidR="00687EFC">
        <w:t>-c:</w:t>
      </w:r>
      <w:r>
        <w:t xml:space="preserve"> (19</w:t>
      </w:r>
      <w:r w:rsidR="00687EFC">
        <w:t>-20</w:t>
      </w:r>
      <w:r>
        <w:t>/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16FE96A1" w:rsidR="00A14CA8" w:rsidRDefault="00A14CA8" w:rsidP="00A14CA8">
      <w:pPr>
        <w:pStyle w:val="ListParagraph"/>
        <w:numPr>
          <w:ilvl w:val="0"/>
          <w:numId w:val="3"/>
        </w:numPr>
      </w:pPr>
      <w:r>
        <w:t>Changed formatting of major sales description to lower case.</w:t>
      </w:r>
    </w:p>
    <w:p w14:paraId="07B77553" w14:textId="51F0C257" w:rsidR="00687EFC" w:rsidRDefault="00687EFC" w:rsidP="00687EFC">
      <w:pPr>
        <w:pStyle w:val="ListParagraph"/>
        <w:numPr>
          <w:ilvl w:val="0"/>
          <w:numId w:val="3"/>
        </w:numPr>
      </w:pPr>
      <w:r>
        <w:t>Fixed bug where EOD report would show up daily.</w:t>
      </w:r>
    </w:p>
    <w:p w14:paraId="1C5C76D9" w14:textId="7E1D58A6" w:rsidR="00687EFC" w:rsidRDefault="00687EFC" w:rsidP="00687EFC">
      <w:pPr>
        <w:pStyle w:val="ListParagraph"/>
        <w:numPr>
          <w:ilvl w:val="0"/>
          <w:numId w:val="3"/>
        </w:numPr>
      </w:pPr>
      <w:r>
        <w:t>Added compensation for back office major sales unpredictable date formatting.</w:t>
      </w:r>
    </w:p>
    <w:p w14:paraId="46DEE22C" w14:textId="0A1A5E85" w:rsidR="00774393" w:rsidRDefault="00774393" w:rsidP="00774393">
      <w:r>
        <w:rPr>
          <w:i/>
          <w:iCs/>
        </w:rPr>
        <w:t>V1.08</w:t>
      </w:r>
      <w:r>
        <w:t xml:space="preserve"> (22/03/2020):</w:t>
      </w:r>
    </w:p>
    <w:p w14:paraId="30A8CF70" w14:textId="02C300F0" w:rsidR="00774393" w:rsidRDefault="00774393" w:rsidP="00774393">
      <w:pPr>
        <w:pStyle w:val="ListParagraph"/>
        <w:numPr>
          <w:ilvl w:val="0"/>
          <w:numId w:val="3"/>
        </w:numPr>
      </w:pPr>
      <w:r>
        <w:lastRenderedPageBreak/>
        <w:t>Added feature where at end of month the last days of the friedman stats will be copied over into the new current friedman stats to fill in the days from the Monday to the first day of the new month.</w:t>
      </w:r>
    </w:p>
    <w:p w14:paraId="0E07A56C" w14:textId="3FB1D014" w:rsidR="004C3C58" w:rsidRDefault="004C3C58" w:rsidP="004C3C58">
      <w:r>
        <w:rPr>
          <w:i/>
          <w:iCs/>
        </w:rPr>
        <w:t xml:space="preserve">V1.10 </w:t>
      </w:r>
      <w:r>
        <w:t>(5/04/2020):</w:t>
      </w:r>
    </w:p>
    <w:p w14:paraId="23886DAD" w14:textId="73B00C72" w:rsidR="004C3C58" w:rsidRDefault="004C3C58" w:rsidP="004C3C58">
      <w:pPr>
        <w:pStyle w:val="ListParagraph"/>
        <w:numPr>
          <w:ilvl w:val="0"/>
          <w:numId w:val="3"/>
        </w:numPr>
      </w:pPr>
      <w:r>
        <w:t>Code optimisations</w:t>
      </w:r>
    </w:p>
    <w:p w14:paraId="43DA6481" w14:textId="7EA23175" w:rsidR="004C3C58" w:rsidRDefault="004C3C58" w:rsidP="004C3C58">
      <w:pPr>
        <w:pStyle w:val="ListParagraph"/>
        <w:numPr>
          <w:ilvl w:val="0"/>
          <w:numId w:val="3"/>
        </w:numPr>
      </w:pPr>
      <w:r>
        <w:t>Added backup and notifications to end of month</w:t>
      </w:r>
    </w:p>
    <w:p w14:paraId="2F50400E" w14:textId="091880DC" w:rsidR="004C3C58" w:rsidRDefault="004C3C58" w:rsidP="004C3C58">
      <w:pPr>
        <w:pStyle w:val="ListParagraph"/>
        <w:numPr>
          <w:ilvl w:val="0"/>
          <w:numId w:val="3"/>
        </w:numPr>
      </w:pPr>
      <w:r>
        <w:t>Door count is wiped at file closure</w:t>
      </w:r>
    </w:p>
    <w:p w14:paraId="601D9A0E" w14:textId="5089948A" w:rsidR="004C3C58" w:rsidRDefault="004C3C58" w:rsidP="00FD08CE">
      <w:pPr>
        <w:pStyle w:val="ListParagraph"/>
        <w:numPr>
          <w:ilvl w:val="0"/>
          <w:numId w:val="3"/>
        </w:numPr>
      </w:pPr>
      <w:r>
        <w:t>Email files wiped after 7 days</w:t>
      </w:r>
    </w:p>
    <w:p w14:paraId="49145D81" w14:textId="0F326794" w:rsidR="005E57B1" w:rsidRDefault="005E57B1" w:rsidP="005E57B1">
      <w:r>
        <w:t>V1.14 (6/04/2020):</w:t>
      </w:r>
    </w:p>
    <w:p w14:paraId="1BBC5190" w14:textId="614CEC01" w:rsidR="005E57B1" w:rsidRDefault="005E57B1" w:rsidP="005E57B1">
      <w:pPr>
        <w:pStyle w:val="ListParagraph"/>
        <w:numPr>
          <w:ilvl w:val="0"/>
          <w:numId w:val="3"/>
        </w:numPr>
      </w:pPr>
      <w:r>
        <w:t>Bug fixes</w:t>
      </w:r>
    </w:p>
    <w:p w14:paraId="5F06D29B" w14:textId="77F82EDF" w:rsidR="005E57B1" w:rsidRDefault="001A2AE0" w:rsidP="005E57B1">
      <w:pPr>
        <w:pStyle w:val="ListParagraph"/>
        <w:numPr>
          <w:ilvl w:val="0"/>
          <w:numId w:val="3"/>
        </w:numPr>
      </w:pPr>
      <w:r>
        <w:t>Finalised VBA side door count</w:t>
      </w:r>
    </w:p>
    <w:p w14:paraId="072B2856" w14:textId="647EB325" w:rsidR="001A2AE0" w:rsidRPr="004C3C58" w:rsidRDefault="001A2AE0" w:rsidP="005E57B1">
      <w:pPr>
        <w:pStyle w:val="ListParagraph"/>
        <w:numPr>
          <w:ilvl w:val="0"/>
          <w:numId w:val="3"/>
        </w:numPr>
      </w:pPr>
      <w:r>
        <w:t>Added fault tolerance in case salesperson data is saved to the default location</w:t>
      </w:r>
      <w:bookmarkStart w:id="0" w:name="_GoBack"/>
      <w:bookmarkEnd w:id="0"/>
    </w:p>
    <w:sectPr w:rsidR="001A2AE0" w:rsidRPr="004C3C58"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A2AE0"/>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84D4B"/>
    <w:rsid w:val="004A7952"/>
    <w:rsid w:val="004C0044"/>
    <w:rsid w:val="004C3C58"/>
    <w:rsid w:val="004C61F7"/>
    <w:rsid w:val="004D11C2"/>
    <w:rsid w:val="004D5E3B"/>
    <w:rsid w:val="00500F9D"/>
    <w:rsid w:val="00527B22"/>
    <w:rsid w:val="00535AE2"/>
    <w:rsid w:val="005A76B2"/>
    <w:rsid w:val="005C71CE"/>
    <w:rsid w:val="005D06C5"/>
    <w:rsid w:val="005E57B1"/>
    <w:rsid w:val="005E68FE"/>
    <w:rsid w:val="00625A92"/>
    <w:rsid w:val="00673BAB"/>
    <w:rsid w:val="00687EFC"/>
    <w:rsid w:val="00774393"/>
    <w:rsid w:val="00777CF0"/>
    <w:rsid w:val="00794B6D"/>
    <w:rsid w:val="007951D7"/>
    <w:rsid w:val="007A6A87"/>
    <w:rsid w:val="00812258"/>
    <w:rsid w:val="008814B6"/>
    <w:rsid w:val="009374B2"/>
    <w:rsid w:val="00951CED"/>
    <w:rsid w:val="009543D5"/>
    <w:rsid w:val="009638EB"/>
    <w:rsid w:val="00977BB7"/>
    <w:rsid w:val="00984886"/>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D08C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E74E-D7DB-4756-B9F8-1E4E4555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4</TotalTime>
  <Pages>1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75</cp:revision>
  <dcterms:created xsi:type="dcterms:W3CDTF">2020-01-22T13:31:00Z</dcterms:created>
  <dcterms:modified xsi:type="dcterms:W3CDTF">2020-04-06T15:34:00Z</dcterms:modified>
</cp:coreProperties>
</file>